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000000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67173418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1F4C1F">
        <w:rPr>
          <w:rFonts w:ascii="Times New Roman" w:hAnsi="Times New Roman"/>
          <w:sz w:val="24"/>
          <w:szCs w:val="24"/>
        </w:rPr>
        <w:t>March 21</w:t>
      </w:r>
      <w:r w:rsidR="001C1518">
        <w:rPr>
          <w:rFonts w:ascii="Times New Roman" w:hAnsi="Times New Roman"/>
          <w:sz w:val="24"/>
          <w:szCs w:val="24"/>
        </w:rPr>
        <w:t>, 2024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118992F9" w:rsidR="00A1319D" w:rsidRPr="006A204A" w:rsidRDefault="612B4478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36D99746" w:rsidR="00893E33" w:rsidRDefault="005172DE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1F4C1F">
        <w:rPr>
          <w:rFonts w:ascii="Times New Roman" w:hAnsi="Times New Roman"/>
          <w:sz w:val="24"/>
          <w:szCs w:val="24"/>
        </w:rPr>
        <w:t>February 15</w:t>
      </w:r>
      <w:r w:rsidR="004015A7" w:rsidRPr="00B92D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015A7" w:rsidRPr="00B92DE8">
        <w:rPr>
          <w:rFonts w:ascii="Times New Roman" w:hAnsi="Times New Roman"/>
          <w:sz w:val="24"/>
          <w:szCs w:val="24"/>
        </w:rPr>
        <w:t>202</w:t>
      </w:r>
      <w:r w:rsidR="001F4C1F">
        <w:rPr>
          <w:rFonts w:ascii="Times New Roman" w:hAnsi="Times New Roman"/>
          <w:sz w:val="24"/>
          <w:szCs w:val="24"/>
        </w:rPr>
        <w:t>4</w:t>
      </w:r>
      <w:proofErr w:type="gramEnd"/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09C9C3DA" w:rsidR="00231F43" w:rsidRDefault="00D40406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5C0C1727" w14:textId="5F5B817E" w:rsidR="001A3C76" w:rsidRPr="005150DD" w:rsidRDefault="000F7A8E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>Curriculum Item</w:t>
      </w:r>
      <w:r w:rsidR="001C1518" w:rsidRPr="004D3435">
        <w:rPr>
          <w:rFonts w:ascii="Times New Roman" w:hAnsi="Times New Roman"/>
          <w:sz w:val="24"/>
          <w:szCs w:val="24"/>
        </w:rPr>
        <w:t>s</w:t>
      </w:r>
      <w:r w:rsidR="004D3435" w:rsidRPr="004D3435">
        <w:rPr>
          <w:rFonts w:ascii="Times New Roman" w:hAnsi="Times New Roman"/>
          <w:sz w:val="24"/>
          <w:szCs w:val="24"/>
        </w:rPr>
        <w:t xml:space="preserve"> (Voting)</w:t>
      </w:r>
    </w:p>
    <w:p w14:paraId="0A4C1278" w14:textId="77777777" w:rsidR="00CC4734" w:rsidRPr="004D3435" w:rsidRDefault="00CC4734" w:rsidP="005150DD">
      <w:pPr>
        <w:pStyle w:val="ListParagraph"/>
        <w:numPr>
          <w:ilvl w:val="1"/>
          <w:numId w:val="3"/>
        </w:numPr>
        <w:snapToGrid w:val="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 xml:space="preserve">Liberal Arts Option </w:t>
      </w:r>
    </w:p>
    <w:p w14:paraId="4B47397A" w14:textId="547A058E" w:rsidR="00CC4734" w:rsidRDefault="00CC4734" w:rsidP="005150DD">
      <w:pPr>
        <w:pStyle w:val="ListParagraph"/>
        <w:numPr>
          <w:ilvl w:val="2"/>
          <w:numId w:val="3"/>
        </w:numPr>
        <w:snapToGrid w:val="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 xml:space="preserve">Women and Gender Studies Liberal Arts Option </w:t>
      </w:r>
      <w:r w:rsidR="005150DD">
        <w:rPr>
          <w:rFonts w:ascii="Times New Roman" w:hAnsi="Times New Roman"/>
          <w:sz w:val="24"/>
          <w:szCs w:val="24"/>
        </w:rPr>
        <w:t>–</w:t>
      </w:r>
      <w:r w:rsidRPr="004D3435">
        <w:rPr>
          <w:rFonts w:ascii="Times New Roman" w:hAnsi="Times New Roman"/>
          <w:sz w:val="24"/>
          <w:szCs w:val="24"/>
        </w:rPr>
        <w:t xml:space="preserve"> Revision</w:t>
      </w:r>
    </w:p>
    <w:p w14:paraId="423E39B3" w14:textId="77777777" w:rsidR="005150DD" w:rsidRPr="004D3435" w:rsidRDefault="005150DD" w:rsidP="005150DD">
      <w:pPr>
        <w:pStyle w:val="ListParagraph"/>
        <w:snapToGrid w:val="0"/>
        <w:ind w:left="2160"/>
        <w:rPr>
          <w:rFonts w:ascii="Times New Roman" w:hAnsi="Times New Roman"/>
          <w:sz w:val="24"/>
          <w:szCs w:val="24"/>
        </w:rPr>
      </w:pPr>
    </w:p>
    <w:p w14:paraId="63FE9DAA" w14:textId="38E5A3CE" w:rsidR="00CC4734" w:rsidRPr="004D3435" w:rsidRDefault="004D3435" w:rsidP="005150DD">
      <w:pPr>
        <w:pStyle w:val="ListParagraph"/>
        <w:numPr>
          <w:ilvl w:val="1"/>
          <w:numId w:val="3"/>
        </w:numPr>
        <w:snapToGrid w:val="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>Natural Sciences Department</w:t>
      </w:r>
    </w:p>
    <w:p w14:paraId="39F369C9" w14:textId="10F93A3B" w:rsidR="00CC4734" w:rsidRDefault="00CC4734" w:rsidP="005150DD">
      <w:pPr>
        <w:pStyle w:val="ListParagraph"/>
        <w:numPr>
          <w:ilvl w:val="2"/>
          <w:numId w:val="3"/>
        </w:numPr>
        <w:snapToGrid w:val="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 xml:space="preserve">PHY 299 </w:t>
      </w:r>
      <w:r w:rsidR="005150DD">
        <w:rPr>
          <w:rFonts w:ascii="Times New Roman" w:hAnsi="Times New Roman"/>
          <w:sz w:val="24"/>
          <w:szCs w:val="24"/>
        </w:rPr>
        <w:t>–</w:t>
      </w:r>
      <w:r w:rsidR="004D3435" w:rsidRPr="004D3435">
        <w:rPr>
          <w:rFonts w:ascii="Times New Roman" w:hAnsi="Times New Roman"/>
          <w:sz w:val="24"/>
          <w:szCs w:val="24"/>
        </w:rPr>
        <w:t xml:space="preserve"> Revision</w:t>
      </w:r>
    </w:p>
    <w:p w14:paraId="530E90ED" w14:textId="77777777" w:rsidR="005150DD" w:rsidRPr="004D3435" w:rsidRDefault="005150DD" w:rsidP="005150DD">
      <w:pPr>
        <w:pStyle w:val="ListParagraph"/>
        <w:snapToGrid w:val="0"/>
        <w:ind w:left="2160"/>
        <w:rPr>
          <w:rFonts w:ascii="Times New Roman" w:hAnsi="Times New Roman"/>
          <w:sz w:val="24"/>
          <w:szCs w:val="24"/>
        </w:rPr>
      </w:pPr>
    </w:p>
    <w:p w14:paraId="19D0536D" w14:textId="77777777" w:rsidR="004D3435" w:rsidRPr="004D3435" w:rsidRDefault="004D3435" w:rsidP="005150DD">
      <w:pPr>
        <w:pStyle w:val="ListParagraph"/>
        <w:numPr>
          <w:ilvl w:val="1"/>
          <w:numId w:val="3"/>
        </w:numPr>
        <w:snapToGrid w:val="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>Humanities Department</w:t>
      </w:r>
    </w:p>
    <w:p w14:paraId="4A2E147E" w14:textId="4B88F7E0" w:rsidR="00CC4734" w:rsidRDefault="00CC4734" w:rsidP="005150DD">
      <w:pPr>
        <w:pStyle w:val="ListParagraph"/>
        <w:numPr>
          <w:ilvl w:val="2"/>
          <w:numId w:val="3"/>
        </w:numPr>
        <w:snapToGrid w:val="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 xml:space="preserve">DD 108 </w:t>
      </w:r>
      <w:r w:rsidR="005150DD">
        <w:rPr>
          <w:rFonts w:ascii="Times New Roman" w:hAnsi="Times New Roman"/>
          <w:sz w:val="24"/>
          <w:szCs w:val="24"/>
        </w:rPr>
        <w:t>–</w:t>
      </w:r>
      <w:r w:rsidR="004D3435" w:rsidRPr="004D3435">
        <w:rPr>
          <w:rFonts w:ascii="Times New Roman" w:hAnsi="Times New Roman"/>
          <w:sz w:val="24"/>
          <w:szCs w:val="24"/>
        </w:rPr>
        <w:t xml:space="preserve"> Revision</w:t>
      </w:r>
    </w:p>
    <w:p w14:paraId="41BF7D1F" w14:textId="77777777" w:rsidR="005150DD" w:rsidRPr="004D3435" w:rsidRDefault="005150DD" w:rsidP="005150DD">
      <w:pPr>
        <w:pStyle w:val="ListParagraph"/>
        <w:snapToGrid w:val="0"/>
        <w:ind w:left="2160"/>
        <w:rPr>
          <w:rFonts w:ascii="Times New Roman" w:hAnsi="Times New Roman"/>
          <w:sz w:val="24"/>
          <w:szCs w:val="24"/>
        </w:rPr>
      </w:pPr>
    </w:p>
    <w:p w14:paraId="6BFCA17E" w14:textId="77777777" w:rsidR="004D3435" w:rsidRPr="004D3435" w:rsidRDefault="004D3435" w:rsidP="005150DD">
      <w:pPr>
        <w:pStyle w:val="ListParagraph"/>
        <w:numPr>
          <w:ilvl w:val="1"/>
          <w:numId w:val="3"/>
        </w:numPr>
        <w:snapToGrid w:val="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>Mathematics Department</w:t>
      </w:r>
    </w:p>
    <w:p w14:paraId="5AD7B646" w14:textId="32F5E33A" w:rsidR="00CC4734" w:rsidRDefault="00CC4734" w:rsidP="005150DD">
      <w:pPr>
        <w:pStyle w:val="ListParagraph"/>
        <w:numPr>
          <w:ilvl w:val="2"/>
          <w:numId w:val="3"/>
        </w:numPr>
        <w:snapToGrid w:val="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 xml:space="preserve">CST 140 </w:t>
      </w:r>
      <w:r w:rsidR="004D3435" w:rsidRPr="004D3435">
        <w:rPr>
          <w:rFonts w:ascii="Times New Roman" w:hAnsi="Times New Roman"/>
          <w:sz w:val="24"/>
          <w:szCs w:val="24"/>
        </w:rPr>
        <w:t xml:space="preserve">- </w:t>
      </w:r>
      <w:r w:rsidRPr="004D3435">
        <w:rPr>
          <w:rFonts w:ascii="Times New Roman" w:hAnsi="Times New Roman"/>
          <w:sz w:val="24"/>
          <w:szCs w:val="24"/>
        </w:rPr>
        <w:t>New Course</w:t>
      </w:r>
    </w:p>
    <w:p w14:paraId="65ACAC13" w14:textId="3136D7E8" w:rsidR="00A8255C" w:rsidRPr="00A8255C" w:rsidRDefault="00A8255C" w:rsidP="005150DD">
      <w:pPr>
        <w:pStyle w:val="ListParagraph"/>
        <w:numPr>
          <w:ilvl w:val="2"/>
          <w:numId w:val="3"/>
        </w:numPr>
        <w:snapToGrid w:val="0"/>
        <w:rPr>
          <w:rFonts w:ascii="Times New Roman" w:hAnsi="Times New Roman"/>
          <w:sz w:val="24"/>
          <w:szCs w:val="24"/>
        </w:rPr>
      </w:pPr>
      <w:r w:rsidRPr="00A8255C">
        <w:rPr>
          <w:rFonts w:ascii="Times New Roman" w:hAnsi="Times New Roman"/>
          <w:sz w:val="24"/>
          <w:szCs w:val="24"/>
        </w:rPr>
        <w:t xml:space="preserve">CST 160 </w:t>
      </w:r>
      <w:r w:rsidRPr="00A8255C">
        <w:rPr>
          <w:rFonts w:ascii="Times New Roman" w:hAnsi="Times New Roman"/>
          <w:sz w:val="24"/>
          <w:szCs w:val="24"/>
        </w:rPr>
        <w:t>– Revision</w:t>
      </w:r>
    </w:p>
    <w:p w14:paraId="14909F77" w14:textId="77777777" w:rsidR="005150DD" w:rsidRPr="005150DD" w:rsidRDefault="005150DD" w:rsidP="005150DD">
      <w:pPr>
        <w:pStyle w:val="ListParagraph"/>
        <w:snapToGrid w:val="0"/>
        <w:ind w:left="2160"/>
        <w:rPr>
          <w:rFonts w:ascii="Times New Roman" w:hAnsi="Times New Roman"/>
          <w:sz w:val="24"/>
          <w:szCs w:val="24"/>
        </w:rPr>
      </w:pPr>
    </w:p>
    <w:p w14:paraId="1415C7E2" w14:textId="623F85E9" w:rsidR="001A3C76" w:rsidRPr="005150DD" w:rsidRDefault="004D3435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>Curriculum Items (Informational)</w:t>
      </w:r>
    </w:p>
    <w:p w14:paraId="4AF50A2F" w14:textId="3CB3DCA9" w:rsidR="00CC4734" w:rsidRPr="004D3435" w:rsidRDefault="00CC4734" w:rsidP="005150DD">
      <w:pPr>
        <w:pStyle w:val="ListParagraph"/>
        <w:numPr>
          <w:ilvl w:val="1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 xml:space="preserve">Criminal Justice Distance Ed </w:t>
      </w:r>
      <w:r w:rsidR="00821292">
        <w:rPr>
          <w:rFonts w:ascii="Times New Roman" w:hAnsi="Times New Roman"/>
          <w:sz w:val="24"/>
          <w:szCs w:val="24"/>
        </w:rPr>
        <w:t xml:space="preserve">- </w:t>
      </w:r>
      <w:r w:rsidRPr="004D3435">
        <w:rPr>
          <w:rFonts w:ascii="Times New Roman" w:hAnsi="Times New Roman"/>
          <w:sz w:val="24"/>
          <w:szCs w:val="24"/>
        </w:rPr>
        <w:t>NYSED</w:t>
      </w:r>
    </w:p>
    <w:p w14:paraId="35947E5F" w14:textId="36438721" w:rsidR="00CC4734" w:rsidRPr="004D3435" w:rsidRDefault="00CC4734" w:rsidP="005150DD">
      <w:pPr>
        <w:pStyle w:val="ListParagraph"/>
        <w:numPr>
          <w:ilvl w:val="1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 xml:space="preserve">PPA Distance Ed </w:t>
      </w:r>
      <w:r w:rsidR="00821292">
        <w:rPr>
          <w:rFonts w:ascii="Times New Roman" w:hAnsi="Times New Roman"/>
          <w:sz w:val="24"/>
          <w:szCs w:val="24"/>
        </w:rPr>
        <w:t xml:space="preserve">- </w:t>
      </w:r>
      <w:r w:rsidRPr="004D3435">
        <w:rPr>
          <w:rFonts w:ascii="Times New Roman" w:hAnsi="Times New Roman"/>
          <w:sz w:val="24"/>
          <w:szCs w:val="24"/>
        </w:rPr>
        <w:t>NYSED</w:t>
      </w:r>
    </w:p>
    <w:p w14:paraId="56698A1F" w14:textId="422DA36E" w:rsidR="00CC4734" w:rsidRPr="005150DD" w:rsidRDefault="00CC4734" w:rsidP="005150DD">
      <w:pPr>
        <w:pStyle w:val="ListParagraph"/>
        <w:numPr>
          <w:ilvl w:val="1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4D3435">
        <w:rPr>
          <w:rFonts w:ascii="Times New Roman" w:hAnsi="Times New Roman"/>
          <w:sz w:val="24"/>
          <w:szCs w:val="24"/>
        </w:rPr>
        <w:t xml:space="preserve">Paralegal Distance Ed </w:t>
      </w:r>
      <w:r w:rsidR="00821292">
        <w:rPr>
          <w:rFonts w:ascii="Times New Roman" w:hAnsi="Times New Roman"/>
          <w:sz w:val="24"/>
          <w:szCs w:val="24"/>
        </w:rPr>
        <w:t xml:space="preserve">- </w:t>
      </w:r>
      <w:r w:rsidRPr="004D3435">
        <w:rPr>
          <w:rFonts w:ascii="Times New Roman" w:hAnsi="Times New Roman"/>
          <w:sz w:val="24"/>
          <w:szCs w:val="24"/>
        </w:rPr>
        <w:t>NYSED</w:t>
      </w:r>
    </w:p>
    <w:p w14:paraId="1552D747" w14:textId="2C06EAFB" w:rsidR="001F5644" w:rsidRDefault="001B6101" w:rsidP="005150DD">
      <w:pPr>
        <w:pStyle w:val="ListParagraph"/>
        <w:numPr>
          <w:ilvl w:val="0"/>
          <w:numId w:val="3"/>
        </w:numPr>
        <w:snapToGrid w:val="0"/>
        <w:spacing w:after="240"/>
        <w:ind w:right="-270"/>
        <w:rPr>
          <w:rFonts w:ascii="Times New Roman" w:hAnsi="Times New Roman"/>
          <w:sz w:val="24"/>
          <w:szCs w:val="24"/>
        </w:rPr>
      </w:pPr>
      <w:r w:rsidRPr="001C151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1C1518">
        <w:rPr>
          <w:rFonts w:ascii="Times New Roman" w:hAnsi="Times New Roman"/>
          <w:sz w:val="24"/>
          <w:szCs w:val="24"/>
        </w:rPr>
        <w:t xml:space="preserve"> </w:t>
      </w:r>
    </w:p>
    <w:p w14:paraId="1B66C299" w14:textId="4049B380" w:rsidR="001004F8" w:rsidRPr="004D3435" w:rsidRDefault="001004F8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NY’s Proposed Revisions to the Bylaws and Manual of General Policy</w:t>
      </w:r>
      <w:r w:rsidR="004D3435">
        <w:rPr>
          <w:rFonts w:ascii="Times New Roman" w:hAnsi="Times New Roman"/>
          <w:sz w:val="24"/>
          <w:szCs w:val="24"/>
        </w:rPr>
        <w:t xml:space="preserve"> - </w:t>
      </w:r>
      <w:r w:rsidRPr="004D3435">
        <w:rPr>
          <w:rFonts w:ascii="Times New Roman" w:hAnsi="Times New Roman"/>
          <w:sz w:val="24"/>
          <w:szCs w:val="24"/>
        </w:rPr>
        <w:t xml:space="preserve">Discussion and Response </w:t>
      </w:r>
    </w:p>
    <w:p w14:paraId="016E2BF4" w14:textId="77777777" w:rsidR="001A3C76" w:rsidRDefault="140005B2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lastRenderedPageBreak/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6A658F81" w14:textId="776539FA" w:rsidR="001004F8" w:rsidRPr="001A3C76" w:rsidRDefault="007D0080" w:rsidP="005150DD">
      <w:pPr>
        <w:pStyle w:val="ListParagraph"/>
        <w:numPr>
          <w:ilvl w:val="1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1A3C76">
        <w:rPr>
          <w:rFonts w:ascii="Times New Roman" w:hAnsi="Times New Roman"/>
          <w:sz w:val="24"/>
          <w:szCs w:val="24"/>
        </w:rPr>
        <w:t>Prof.</w:t>
      </w:r>
      <w:r w:rsidR="00A15491" w:rsidRPr="001A3C76">
        <w:rPr>
          <w:rFonts w:ascii="Times New Roman" w:hAnsi="Times New Roman"/>
          <w:sz w:val="24"/>
          <w:szCs w:val="24"/>
        </w:rPr>
        <w:t xml:space="preserve"> Julie </w:t>
      </w:r>
      <w:proofErr w:type="spellStart"/>
      <w:r w:rsidR="00A15491" w:rsidRPr="001A3C76">
        <w:rPr>
          <w:rFonts w:ascii="Times New Roman" w:hAnsi="Times New Roman"/>
          <w:sz w:val="24"/>
          <w:szCs w:val="24"/>
        </w:rPr>
        <w:t>Trachman</w:t>
      </w:r>
      <w:proofErr w:type="spellEnd"/>
    </w:p>
    <w:p w14:paraId="6397E7FF" w14:textId="07D31642" w:rsidR="007B6B45" w:rsidRPr="006A204A" w:rsidRDefault="612B4478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4F64BE" w:rsidRPr="004A7FF4" w:rsidRDefault="00AB44A7" w:rsidP="005150DD">
      <w:pPr>
        <w:pStyle w:val="ListParagraph"/>
        <w:numPr>
          <w:ilvl w:val="0"/>
          <w:numId w:val="3"/>
        </w:numPr>
        <w:snapToGrid w:val="0"/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4F64BE" w:rsidRPr="004A7FF4" w:rsidSect="0076729F">
      <w:footerReference w:type="even" r:id="rId10"/>
      <w:footerReference w:type="default" r:id="rId11"/>
      <w:pgSz w:w="12240" w:h="15840"/>
      <w:pgMar w:top="711" w:right="144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0990" w14:textId="77777777" w:rsidR="0076729F" w:rsidRDefault="0076729F" w:rsidP="006B37A9">
      <w:r>
        <w:separator/>
      </w:r>
    </w:p>
  </w:endnote>
  <w:endnote w:type="continuationSeparator" w:id="0">
    <w:p w14:paraId="41E7F54B" w14:textId="77777777" w:rsidR="0076729F" w:rsidRDefault="0076729F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8978E9C" w:rsidR="006B37A9" w:rsidRDefault="006B37A9" w:rsidP="0087023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6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8485959"/>
      <w:docPartObj>
        <w:docPartGallery w:val="Page Numbers (Bottom of Page)"/>
        <w:docPartUnique/>
      </w:docPartObj>
    </w:sdtPr>
    <w:sdtContent>
      <w:p w14:paraId="18E1604E" w14:textId="30718E33" w:rsidR="00870235" w:rsidRDefault="00870235" w:rsidP="00A44F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945C98" w14:textId="1F07E426" w:rsidR="006546D2" w:rsidRDefault="006546D2" w:rsidP="00870235">
    <w:pPr>
      <w:pStyle w:val="Footer"/>
      <w:framePr w:wrap="none" w:vAnchor="text" w:hAnchor="margin" w:xAlign="center" w:y="1"/>
      <w:ind w:right="360"/>
      <w:rPr>
        <w:rStyle w:val="PageNumber"/>
      </w:rPr>
    </w:pPr>
  </w:p>
  <w:p w14:paraId="30CE9C85" w14:textId="602C7BB5" w:rsidR="006546D2" w:rsidRDefault="006546D2" w:rsidP="0002158A">
    <w:pPr>
      <w:pStyle w:val="Footer"/>
      <w:framePr w:wrap="none" w:vAnchor="text" w:hAnchor="margin" w:xAlign="right" w:y="1"/>
      <w:rPr>
        <w:rStyle w:val="PageNumber"/>
      </w:rPr>
    </w:pPr>
  </w:p>
  <w:p w14:paraId="6CAAE68C" w14:textId="378ED8F4" w:rsidR="006B37A9" w:rsidRDefault="006B37A9" w:rsidP="006546D2">
    <w:pPr>
      <w:pStyle w:val="Footer"/>
      <w:framePr w:wrap="none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9E1B" w14:textId="77777777" w:rsidR="0076729F" w:rsidRDefault="0076729F" w:rsidP="006B37A9">
      <w:r>
        <w:separator/>
      </w:r>
    </w:p>
  </w:footnote>
  <w:footnote w:type="continuationSeparator" w:id="0">
    <w:p w14:paraId="65298A53" w14:textId="77777777" w:rsidR="0076729F" w:rsidRDefault="0076729F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abstractNum w:abstractNumId="8" w15:restartNumberingAfterBreak="0">
    <w:nsid w:val="769E5959"/>
    <w:multiLevelType w:val="multilevel"/>
    <w:tmpl w:val="C30AD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92200">
    <w:abstractNumId w:val="7"/>
  </w:num>
  <w:num w:numId="2" w16cid:durableId="2740206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967586">
    <w:abstractNumId w:val="3"/>
  </w:num>
  <w:num w:numId="4" w16cid:durableId="90973888">
    <w:abstractNumId w:val="1"/>
  </w:num>
  <w:num w:numId="5" w16cid:durableId="573010414">
    <w:abstractNumId w:val="5"/>
  </w:num>
  <w:num w:numId="6" w16cid:durableId="1355887021">
    <w:abstractNumId w:val="4"/>
  </w:num>
  <w:num w:numId="7" w16cid:durableId="1536506259">
    <w:abstractNumId w:val="0"/>
  </w:num>
  <w:num w:numId="8" w16cid:durableId="1648515676">
    <w:abstractNumId w:val="6"/>
  </w:num>
  <w:num w:numId="9" w16cid:durableId="2124685720">
    <w:abstractNumId w:val="2"/>
  </w:num>
  <w:num w:numId="10" w16cid:durableId="566651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014"/>
    <w:rsid w:val="00050583"/>
    <w:rsid w:val="0005249C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04F8"/>
    <w:rsid w:val="0010321B"/>
    <w:rsid w:val="00114C24"/>
    <w:rsid w:val="0012183B"/>
    <w:rsid w:val="00126CDE"/>
    <w:rsid w:val="001325EB"/>
    <w:rsid w:val="0013548E"/>
    <w:rsid w:val="0013731A"/>
    <w:rsid w:val="0014070E"/>
    <w:rsid w:val="00145102"/>
    <w:rsid w:val="0014756D"/>
    <w:rsid w:val="00152ECE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3C76"/>
    <w:rsid w:val="001A5910"/>
    <w:rsid w:val="001B3062"/>
    <w:rsid w:val="001B3425"/>
    <w:rsid w:val="001B3F86"/>
    <w:rsid w:val="001B6101"/>
    <w:rsid w:val="001B6AC8"/>
    <w:rsid w:val="001C1257"/>
    <w:rsid w:val="001C1518"/>
    <w:rsid w:val="001C4A48"/>
    <w:rsid w:val="001D0298"/>
    <w:rsid w:val="001D4D50"/>
    <w:rsid w:val="001E2713"/>
    <w:rsid w:val="001F09DC"/>
    <w:rsid w:val="001F10EE"/>
    <w:rsid w:val="001F4BE2"/>
    <w:rsid w:val="001F4C1F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41C"/>
    <w:rsid w:val="002F76EC"/>
    <w:rsid w:val="002F79D1"/>
    <w:rsid w:val="00310B32"/>
    <w:rsid w:val="003128BA"/>
    <w:rsid w:val="003165BF"/>
    <w:rsid w:val="003257C1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87F98"/>
    <w:rsid w:val="003971FA"/>
    <w:rsid w:val="003A1054"/>
    <w:rsid w:val="003B3114"/>
    <w:rsid w:val="003B64D5"/>
    <w:rsid w:val="003C3DD7"/>
    <w:rsid w:val="003D37E0"/>
    <w:rsid w:val="003E0A69"/>
    <w:rsid w:val="003E0EEF"/>
    <w:rsid w:val="003F1DE9"/>
    <w:rsid w:val="003F52CC"/>
    <w:rsid w:val="003F7B68"/>
    <w:rsid w:val="00400929"/>
    <w:rsid w:val="004015A7"/>
    <w:rsid w:val="00406CC3"/>
    <w:rsid w:val="0040713F"/>
    <w:rsid w:val="00410D6C"/>
    <w:rsid w:val="00423789"/>
    <w:rsid w:val="00436255"/>
    <w:rsid w:val="004450FA"/>
    <w:rsid w:val="0044554C"/>
    <w:rsid w:val="0044659C"/>
    <w:rsid w:val="0045356E"/>
    <w:rsid w:val="00455B3F"/>
    <w:rsid w:val="0046137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0660"/>
    <w:rsid w:val="004C259B"/>
    <w:rsid w:val="004C2797"/>
    <w:rsid w:val="004D3435"/>
    <w:rsid w:val="004D3D95"/>
    <w:rsid w:val="004D680D"/>
    <w:rsid w:val="004E323A"/>
    <w:rsid w:val="004E41A2"/>
    <w:rsid w:val="004E5A84"/>
    <w:rsid w:val="004F64BE"/>
    <w:rsid w:val="005002DA"/>
    <w:rsid w:val="005008D5"/>
    <w:rsid w:val="005017C3"/>
    <w:rsid w:val="005022D0"/>
    <w:rsid w:val="00504858"/>
    <w:rsid w:val="00504AC5"/>
    <w:rsid w:val="00506A80"/>
    <w:rsid w:val="00512DB8"/>
    <w:rsid w:val="005150DD"/>
    <w:rsid w:val="005172DE"/>
    <w:rsid w:val="005321D9"/>
    <w:rsid w:val="005327C7"/>
    <w:rsid w:val="00532DC9"/>
    <w:rsid w:val="00533196"/>
    <w:rsid w:val="00534D96"/>
    <w:rsid w:val="0054283D"/>
    <w:rsid w:val="00543061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839F8"/>
    <w:rsid w:val="0059168C"/>
    <w:rsid w:val="00591B85"/>
    <w:rsid w:val="00593BE5"/>
    <w:rsid w:val="005A038C"/>
    <w:rsid w:val="005A201C"/>
    <w:rsid w:val="005A29C8"/>
    <w:rsid w:val="005A6E80"/>
    <w:rsid w:val="005A71B2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283F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25508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4795D"/>
    <w:rsid w:val="006506EF"/>
    <w:rsid w:val="00651A2A"/>
    <w:rsid w:val="0065382F"/>
    <w:rsid w:val="006546D2"/>
    <w:rsid w:val="00656966"/>
    <w:rsid w:val="00672575"/>
    <w:rsid w:val="00673E2A"/>
    <w:rsid w:val="006770C0"/>
    <w:rsid w:val="00683D08"/>
    <w:rsid w:val="00684F04"/>
    <w:rsid w:val="006909A1"/>
    <w:rsid w:val="00693B6D"/>
    <w:rsid w:val="00695671"/>
    <w:rsid w:val="00695A4F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6E65F4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46BE2"/>
    <w:rsid w:val="007650E4"/>
    <w:rsid w:val="0076593E"/>
    <w:rsid w:val="0076729F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1292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0235"/>
    <w:rsid w:val="008734FB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8D6AAA"/>
    <w:rsid w:val="00901B85"/>
    <w:rsid w:val="00904A01"/>
    <w:rsid w:val="00923327"/>
    <w:rsid w:val="009247E9"/>
    <w:rsid w:val="00926E7C"/>
    <w:rsid w:val="009271DE"/>
    <w:rsid w:val="009276C2"/>
    <w:rsid w:val="009327BA"/>
    <w:rsid w:val="00940563"/>
    <w:rsid w:val="009556E7"/>
    <w:rsid w:val="00961532"/>
    <w:rsid w:val="0097167D"/>
    <w:rsid w:val="0097484C"/>
    <w:rsid w:val="00974B05"/>
    <w:rsid w:val="00977DA7"/>
    <w:rsid w:val="0098692E"/>
    <w:rsid w:val="00993FE8"/>
    <w:rsid w:val="0099700F"/>
    <w:rsid w:val="009A42E7"/>
    <w:rsid w:val="009B2881"/>
    <w:rsid w:val="009D0A48"/>
    <w:rsid w:val="009D2FDB"/>
    <w:rsid w:val="009D59B9"/>
    <w:rsid w:val="009E1F17"/>
    <w:rsid w:val="009E460E"/>
    <w:rsid w:val="009F2282"/>
    <w:rsid w:val="009F23F1"/>
    <w:rsid w:val="009F432E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64156"/>
    <w:rsid w:val="00A71E58"/>
    <w:rsid w:val="00A80502"/>
    <w:rsid w:val="00A8255C"/>
    <w:rsid w:val="00A90152"/>
    <w:rsid w:val="00A90C59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6C3C"/>
    <w:rsid w:val="00B075A6"/>
    <w:rsid w:val="00B07A17"/>
    <w:rsid w:val="00B14499"/>
    <w:rsid w:val="00B345C9"/>
    <w:rsid w:val="00B37BE4"/>
    <w:rsid w:val="00B57BE8"/>
    <w:rsid w:val="00B61993"/>
    <w:rsid w:val="00B803FB"/>
    <w:rsid w:val="00B853C5"/>
    <w:rsid w:val="00B92DE8"/>
    <w:rsid w:val="00B92E28"/>
    <w:rsid w:val="00BA0A70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BF647F"/>
    <w:rsid w:val="00BF77E1"/>
    <w:rsid w:val="00C01577"/>
    <w:rsid w:val="00C01918"/>
    <w:rsid w:val="00C0363C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0AF0"/>
    <w:rsid w:val="00C520D8"/>
    <w:rsid w:val="00C52418"/>
    <w:rsid w:val="00C674E8"/>
    <w:rsid w:val="00C71C35"/>
    <w:rsid w:val="00C732B5"/>
    <w:rsid w:val="00C76063"/>
    <w:rsid w:val="00C80B7A"/>
    <w:rsid w:val="00C9236E"/>
    <w:rsid w:val="00C95BAD"/>
    <w:rsid w:val="00C9729E"/>
    <w:rsid w:val="00CA1EA5"/>
    <w:rsid w:val="00CA2996"/>
    <w:rsid w:val="00CA7A67"/>
    <w:rsid w:val="00CB7266"/>
    <w:rsid w:val="00CC217E"/>
    <w:rsid w:val="00CC4734"/>
    <w:rsid w:val="00CC668D"/>
    <w:rsid w:val="00CC767A"/>
    <w:rsid w:val="00CE19D4"/>
    <w:rsid w:val="00CE472F"/>
    <w:rsid w:val="00CE64C3"/>
    <w:rsid w:val="00CE6C52"/>
    <w:rsid w:val="00CF3FB0"/>
    <w:rsid w:val="00D00528"/>
    <w:rsid w:val="00D01E5F"/>
    <w:rsid w:val="00D03ADD"/>
    <w:rsid w:val="00D163D9"/>
    <w:rsid w:val="00D2175F"/>
    <w:rsid w:val="00D21D8D"/>
    <w:rsid w:val="00D2231E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868F0"/>
    <w:rsid w:val="00D9423E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0A57"/>
    <w:rsid w:val="00E23301"/>
    <w:rsid w:val="00E317E4"/>
    <w:rsid w:val="00E33E82"/>
    <w:rsid w:val="00E364F0"/>
    <w:rsid w:val="00E416E8"/>
    <w:rsid w:val="00E42934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1CF3"/>
    <w:rsid w:val="00EA295D"/>
    <w:rsid w:val="00EA4446"/>
    <w:rsid w:val="00EA77D7"/>
    <w:rsid w:val="00EB0923"/>
    <w:rsid w:val="00EB1E15"/>
    <w:rsid w:val="00EB3496"/>
    <w:rsid w:val="00EB42AA"/>
    <w:rsid w:val="00EC10DE"/>
    <w:rsid w:val="00EC26DC"/>
    <w:rsid w:val="00EC2B6D"/>
    <w:rsid w:val="00EC34E5"/>
    <w:rsid w:val="00EC6C9E"/>
    <w:rsid w:val="00ED1E42"/>
    <w:rsid w:val="00ED7477"/>
    <w:rsid w:val="00EE1D1A"/>
    <w:rsid w:val="00EE42A3"/>
    <w:rsid w:val="00EE5876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45AA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E4DCE"/>
    <w:rsid w:val="00FF122F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stos.cuny.edu/About-Hostos/Our-Campus/Campus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631D-0EFA-4DC5-B096-9ED69B5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13</cp:revision>
  <cp:lastPrinted>2023-11-08T20:04:00Z</cp:lastPrinted>
  <dcterms:created xsi:type="dcterms:W3CDTF">2023-12-12T20:19:00Z</dcterms:created>
  <dcterms:modified xsi:type="dcterms:W3CDTF">2024-03-14T18:25:00Z</dcterms:modified>
</cp:coreProperties>
</file>